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double-walled - manual cleaning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SFD0050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double-walled - manual cleaning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SFD0050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050-IF-05E-HT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5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nection for warm wa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 ½'' BSP sock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uble wall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